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23BC6C71"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F3E3C" w:rsidRPr="009F3E3C">
            <w:rPr>
              <w:rFonts w:cs="Arial"/>
              <w:sz w:val="22"/>
              <w:szCs w:val="24"/>
            </w:rPr>
            <w:t>04-6026/25-</w:t>
          </w:r>
          <w:r w:rsidR="00543F23">
            <w:rPr>
              <w:rFonts w:cs="Arial"/>
              <w:sz w:val="22"/>
              <w:szCs w:val="24"/>
            </w:rPr>
            <w:t>6</w:t>
          </w:r>
          <w:r w:rsidR="009F3E3C" w:rsidRPr="009F3E3C">
            <w:rPr>
              <w:rFonts w:cs="Arial"/>
              <w:sz w:val="22"/>
              <w:szCs w:val="24"/>
            </w:rPr>
            <w:t>/25</w:t>
          </w:r>
        </w:sdtContent>
      </w:sdt>
    </w:p>
    <w:p w14:paraId="5EF197D9" w14:textId="05257218"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8-07T00:00:00Z">
            <w:dateFormat w:val="d. MMMM yyyy."/>
            <w:lid w:val="hr-HR"/>
            <w:storeMappedDataAs w:val="dateTime"/>
            <w:calendar w:val="gregorian"/>
          </w:date>
        </w:sdtPr>
        <w:sdtEndPr/>
        <w:sdtContent>
          <w:r w:rsidR="006A1F75">
            <w:rPr>
              <w:rFonts w:cs="Arial"/>
              <w:sz w:val="22"/>
              <w:szCs w:val="24"/>
              <w:u w:val="single"/>
            </w:rPr>
            <w:t>7. kolovoz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ListParagraph"/>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0D633199"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 xml:space="preserve">Ur. </w:t>
      </w:r>
      <w:r w:rsidRPr="00D77C40">
        <w:rPr>
          <w:rFonts w:cs="Arial"/>
          <w:bCs/>
          <w:iCs/>
          <w:sz w:val="22"/>
          <w:szCs w:val="24"/>
        </w:rPr>
        <w:t>broj:</w:t>
      </w:r>
      <w:r w:rsidRPr="00D77C40">
        <w:rPr>
          <w:rFonts w:cs="Arial"/>
          <w:sz w:val="22"/>
          <w:szCs w:val="24"/>
        </w:rPr>
        <w:t xml:space="preserve"> </w:t>
      </w:r>
      <w:r w:rsidR="009F3E3C" w:rsidRPr="009F3E3C">
        <w:rPr>
          <w:rFonts w:cs="Arial"/>
          <w:sz w:val="22"/>
          <w:szCs w:val="24"/>
        </w:rPr>
        <w:t>04-6026/25-1/25</w:t>
      </w:r>
      <w:r w:rsidR="009E3F4C" w:rsidRPr="00D77C40">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250278D7"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62651">
            <w:rPr>
              <w:rFonts w:cs="Arial"/>
              <w:bCs/>
              <w:sz w:val="22"/>
              <w:szCs w:val="24"/>
            </w:rPr>
            <w:t>93</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E62651" w:rsidRPr="00E62651">
        <w:rPr>
          <w:rFonts w:cs="Arial"/>
          <w:b/>
          <w:sz w:val="22"/>
          <w:szCs w:val="24"/>
        </w:rPr>
        <w:t>Sigurnosni ormari za Odjel patologije i citologije</w:t>
      </w:r>
      <w:r w:rsidR="006A1F75">
        <w:rPr>
          <w:rFonts w:cs="Arial"/>
          <w:b/>
          <w:sz w:val="22"/>
          <w:szCs w:val="24"/>
        </w:rPr>
        <w:t>-2. dio.</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5A45B508" w:rsidR="00F94089" w:rsidRPr="00766046" w:rsidRDefault="00D3067F"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6A1F75">
            <w:rPr>
              <w:b/>
              <w:bCs/>
              <w:sz w:val="22"/>
              <w:szCs w:val="24"/>
            </w:rPr>
            <w:t>petak, 8. kolovoz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11C3D">
            <w:rPr>
              <w:b/>
              <w:bCs/>
              <w:sz w:val="22"/>
              <w:szCs w:val="24"/>
            </w:rPr>
            <w:t>1</w:t>
          </w:r>
          <w:r w:rsidR="006A1F75">
            <w:rPr>
              <w:b/>
              <w:bCs/>
              <w:sz w:val="22"/>
              <w:szCs w:val="24"/>
            </w:rPr>
            <w:t>3</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126E09B5" w:rsidR="0076602E" w:rsidRPr="00C715C4" w:rsidRDefault="00D3067F"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E62651" w:rsidRPr="00E62651">
              <w:rPr>
                <w:rStyle w:val="Hyperlink"/>
              </w:rPr>
              <w:t>maja.birkic@bolnica-zadar.hr</w:t>
            </w:r>
          </w:hyperlink>
          <w:r w:rsidR="00C715C4" w:rsidRPr="00C715C4">
            <w:rPr>
              <w:sz w:val="22"/>
              <w:szCs w:val="24"/>
            </w:rPr>
            <w:t xml:space="preserve"> </w:t>
          </w:r>
          <w:r w:rsidR="00C323E6">
            <w:rPr>
              <w:sz w:val="22"/>
              <w:szCs w:val="24"/>
            </w:rPr>
            <w:t xml:space="preserve">; </w:t>
          </w:r>
          <w:bookmarkStart w:id="0" w:name="_Hlk204084070"/>
          <w:r w:rsidR="00E62651">
            <w:rPr>
              <w:sz w:val="22"/>
              <w:szCs w:val="24"/>
            </w:rPr>
            <w:fldChar w:fldCharType="begin"/>
          </w:r>
          <w:r w:rsidR="00E62651">
            <w:rPr>
              <w:sz w:val="22"/>
              <w:szCs w:val="24"/>
            </w:rPr>
            <w:instrText>HYPERLINK "mailto:</w:instrText>
          </w:r>
          <w:r w:rsidR="00E62651" w:rsidRPr="00E62651">
            <w:rPr>
              <w:sz w:val="22"/>
              <w:szCs w:val="24"/>
            </w:rPr>
            <w:instrText>nino.funcic@bolnica-zadar.hr</w:instrText>
          </w:r>
          <w:r w:rsidR="00E62651">
            <w:rPr>
              <w:sz w:val="22"/>
              <w:szCs w:val="24"/>
            </w:rPr>
            <w:instrText>"</w:instrText>
          </w:r>
          <w:r w:rsidR="00E62651">
            <w:rPr>
              <w:sz w:val="22"/>
              <w:szCs w:val="24"/>
            </w:rPr>
          </w:r>
          <w:r w:rsidR="00E62651">
            <w:rPr>
              <w:sz w:val="22"/>
              <w:szCs w:val="24"/>
            </w:rPr>
            <w:fldChar w:fldCharType="separate"/>
          </w:r>
          <w:r w:rsidR="00E62651" w:rsidRPr="008840C9">
            <w:rPr>
              <w:rStyle w:val="Hyperlink"/>
              <w:sz w:val="22"/>
              <w:szCs w:val="24"/>
            </w:rPr>
            <w:t>nino.funcic@bolnica-zadar.hr</w:t>
          </w:r>
          <w:bookmarkEnd w:id="0"/>
          <w:r w:rsidR="00E62651">
            <w:rPr>
              <w:sz w:val="22"/>
              <w:szCs w:val="24"/>
            </w:rPr>
            <w:fldChar w:fldCharType="end"/>
          </w:r>
          <w:r w:rsidR="00C323E6">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2" w:name="_Toc150759776"/>
      <w:r w:rsidRPr="004472B8">
        <w:rPr>
          <w:smallCaps w:val="0"/>
        </w:rPr>
        <w:lastRenderedPageBreak/>
        <w:t>Opći podaci</w:t>
      </w:r>
      <w:bookmarkEnd w:id="2"/>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3" w:name="_Toc150759777"/>
      <w:r>
        <w:t>Podaci o postupku nabave</w:t>
      </w:r>
      <w:bookmarkEnd w:id="3"/>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5FBA55B1" w:rsidR="00335865" w:rsidRPr="00B4486D" w:rsidRDefault="00D3067F"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62651">
                  <w:rPr>
                    <w:rFonts w:cs="Arial"/>
                    <w:bCs/>
                  </w:rPr>
                  <w:t>93</w:t>
                </w:r>
                <w:r w:rsidR="002D5424">
                  <w:rPr>
                    <w:rFonts w:cs="Arial"/>
                    <w:bCs/>
                  </w:rPr>
                  <w:t>-25</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2A48453F" w:rsidR="00335865" w:rsidRPr="000975C9" w:rsidRDefault="00D3067F" w:rsidP="00A568CF">
            <w:sdt>
              <w:sdtPr>
                <w:alias w:val="Procijenjena vrijednost iz Plana nabave"/>
                <w:tag w:val="Procijenjena vrijednost iz Plana nabave"/>
                <w:id w:val="-754285267"/>
                <w:placeholder>
                  <w:docPart w:val="0388DE3E3E2F46C2B617B9B17E434589"/>
                </w:placeholder>
              </w:sdtPr>
              <w:sdtEndPr/>
              <w:sdtContent>
                <w:r w:rsidR="009C0591">
                  <w:t>14.350</w:t>
                </w:r>
                <w:r w:rsidR="007A7458">
                  <w:t>,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50759778"/>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5" w:history="1">
              <w:r w:rsidRPr="00907BA6">
                <w:rPr>
                  <w:rStyle w:val="Hyperlink"/>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044B41EA" w:rsidR="00626784" w:rsidRPr="009103B5" w:rsidRDefault="00D3067F" w:rsidP="00CD0B8B">
            <w:sdt>
              <w:sdtPr>
                <w:rPr>
                  <w:b/>
                  <w:bCs/>
                  <w:sz w:val="22"/>
                  <w:szCs w:val="24"/>
                </w:rPr>
                <w:id w:val="-1438435387"/>
                <w:placeholder>
                  <w:docPart w:val="5E5035F8EC244E0FB6F7387AB187F0AF"/>
                </w:placeholder>
              </w:sdtPr>
              <w:sdtEndPr/>
              <w:sdtContent>
                <w:r w:rsidR="00C715C4">
                  <w:t>M</w:t>
                </w:r>
                <w:r w:rsidR="00E62651">
                  <w:t>aja Birkić</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0297B933" w:rsidR="00D53DD9" w:rsidRPr="009E0360" w:rsidRDefault="00D3067F" w:rsidP="00D53DD9">
            <w:sdt>
              <w:sdtPr>
                <w:rPr>
                  <w:b/>
                  <w:bCs/>
                  <w:sz w:val="22"/>
                  <w:szCs w:val="24"/>
                </w:rPr>
                <w:id w:val="-1104039572"/>
                <w:placeholder>
                  <w:docPart w:val="8A122CA63959430E943B0BD7A8ED0890"/>
                </w:placeholder>
              </w:sdtPr>
              <w:sdtEndPr/>
              <w:sdtContent>
                <w:r w:rsidR="007A7458" w:rsidRPr="007A7458">
                  <w:t>023/505-</w:t>
                </w:r>
                <w:r w:rsidR="00E62651">
                  <w:t>800</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0C0F0012" w:rsidR="00D53DD9" w:rsidRPr="009103B5" w:rsidRDefault="00D3067F" w:rsidP="00D53DD9">
            <w:sdt>
              <w:sdtPr>
                <w:rPr>
                  <w:sz w:val="22"/>
                  <w:szCs w:val="24"/>
                </w:rPr>
                <w:id w:val="-96401897"/>
                <w:placeholder>
                  <w:docPart w:val="B507F8240C3446A99AFD6C0A4D2D1A79"/>
                </w:placeholder>
              </w:sdtPr>
              <w:sdtEndPr/>
              <w:sdtContent>
                <w:hyperlink r:id="rId16" w:history="1">
                  <w:r w:rsidR="007D6678" w:rsidRPr="008840C9">
                    <w:rPr>
                      <w:rStyle w:val="Hyperlink"/>
                      <w:sz w:val="22"/>
                      <w:szCs w:val="24"/>
                    </w:rPr>
                    <w:t>maja.birkic@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50759779"/>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6" w:name="_Toc150759780"/>
      <w:r>
        <w:t xml:space="preserve">Navod sklapa li se ugovor ili </w:t>
      </w:r>
      <w:r w:rsidR="00B10039">
        <w:t>izdaje narudžbenica</w:t>
      </w:r>
      <w:bookmarkEnd w:id="26"/>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7" w:name="_Toc150759781"/>
      <w:r>
        <w:t xml:space="preserve">Vrsta ugovora </w:t>
      </w:r>
      <w:r w:rsidR="00DB3D91">
        <w:t>k</w:t>
      </w:r>
      <w:r>
        <w:t>o</w:t>
      </w:r>
      <w:r w:rsidR="00DB3D91">
        <w:t>ji se sklapa</w:t>
      </w:r>
      <w:bookmarkEnd w:id="27"/>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8" w:name="_Toc422146427"/>
      <w:bookmarkStart w:id="29" w:name="_Toc422146725"/>
      <w:bookmarkStart w:id="30" w:name="_Toc422146768"/>
      <w:bookmarkStart w:id="31" w:name="_Toc424732416"/>
      <w:bookmarkStart w:id="32" w:name="_Toc526860617"/>
      <w:bookmarkStart w:id="33" w:name="_Toc529440177"/>
      <w:bookmarkStart w:id="34" w:name="_Toc529958212"/>
      <w:bookmarkStart w:id="35" w:name="_Toc13223956"/>
      <w:bookmarkStart w:id="36" w:name="_Toc150759782"/>
      <w:r w:rsidRPr="002D39AB">
        <w:rPr>
          <w:smallCaps w:val="0"/>
        </w:rPr>
        <w:lastRenderedPageBreak/>
        <w:t>Podaci o predmetu nabave</w:t>
      </w:r>
      <w:bookmarkEnd w:id="28"/>
      <w:bookmarkEnd w:id="29"/>
      <w:bookmarkEnd w:id="30"/>
      <w:bookmarkEnd w:id="31"/>
      <w:bookmarkEnd w:id="32"/>
      <w:bookmarkEnd w:id="33"/>
      <w:bookmarkEnd w:id="34"/>
      <w:bookmarkEnd w:id="35"/>
      <w:bookmarkEnd w:id="36"/>
    </w:p>
    <w:p w14:paraId="5AA57AA6" w14:textId="77777777" w:rsidR="00CB1260" w:rsidRPr="00B4486D" w:rsidRDefault="00CB1260" w:rsidP="00CB1260">
      <w:pPr>
        <w:pStyle w:val="Heading2"/>
      </w:pPr>
      <w:bookmarkStart w:id="37" w:name="_Toc526860618"/>
      <w:bookmarkStart w:id="38" w:name="_Toc529440178"/>
      <w:bookmarkStart w:id="39" w:name="_Toc529958213"/>
      <w:bookmarkStart w:id="40" w:name="_Ref534289659"/>
      <w:bookmarkStart w:id="41" w:name="_Toc13223957"/>
      <w:bookmarkStart w:id="42" w:name="_Toc150759783"/>
      <w:r w:rsidRPr="00B4486D">
        <w:t>Opis predmeta nabave</w:t>
      </w:r>
      <w:bookmarkEnd w:id="37"/>
      <w:bookmarkEnd w:id="38"/>
      <w:bookmarkEnd w:id="39"/>
      <w:bookmarkEnd w:id="40"/>
      <w:bookmarkEnd w:id="41"/>
      <w:bookmarkEnd w:id="42"/>
    </w:p>
    <w:p w14:paraId="195F2B17" w14:textId="35A2BA2C"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7D6678" w:rsidRPr="007D6678">
            <w:rPr>
              <w:b/>
              <w:bCs/>
            </w:rPr>
            <w:t>Sigurnosni ormari za Odjel patologije i citologije</w:t>
          </w:r>
          <w:r w:rsidR="007D6678">
            <w:rPr>
              <w:b/>
              <w:bCs/>
            </w:rPr>
            <w:t xml:space="preserve"> </w:t>
          </w:r>
        </w:sdtContent>
      </w:sdt>
      <w:r w:rsidR="00520A27">
        <w:t xml:space="preserve"> što</w:t>
      </w:r>
      <w:r w:rsidR="00E67BE2">
        <w:t xml:space="preserve"> podrazumijeva</w:t>
      </w:r>
      <w:r w:rsidR="009F6319">
        <w:t>:</w:t>
      </w:r>
      <w:r w:rsidR="001B3476">
        <w:t xml:space="preserve"> </w:t>
      </w:r>
    </w:p>
    <w:p w14:paraId="7304E3B3" w14:textId="08AE93C9" w:rsidR="00CC7170" w:rsidRDefault="00D3067F" w:rsidP="00C15B30">
      <w:pPr>
        <w:pStyle w:val="ListParagraph"/>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7D6678">
            <w:t>si</w:t>
          </w:r>
          <w:r w:rsidR="007D6678" w:rsidRPr="007D6678">
            <w:t>gurnosni</w:t>
          </w:r>
          <w:r w:rsidR="007D6678">
            <w:t>h</w:t>
          </w:r>
          <w:r w:rsidR="007D6678" w:rsidRPr="007D6678">
            <w:t xml:space="preserve"> ormar</w:t>
          </w:r>
          <w:r w:rsidR="007D6678">
            <w:t>a</w:t>
          </w:r>
          <w:r w:rsidR="007D6678" w:rsidRPr="007D6678">
            <w:t xml:space="preserve"> </w:t>
          </w:r>
          <w:r w:rsidR="00C323E6">
            <w:t xml:space="preserve">za potrebe </w:t>
          </w:r>
          <w:r w:rsidR="007D6678" w:rsidRPr="007D6678">
            <w:t>Odjel</w:t>
          </w:r>
          <w:r w:rsidR="007D6678">
            <w:t>a</w:t>
          </w:r>
          <w:r w:rsidR="007D6678" w:rsidRPr="007D6678">
            <w:t xml:space="preserve"> za patologiju i citologiju</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05BBEDD5" w:rsidR="00C715C4" w:rsidRPr="00F76273" w:rsidRDefault="007D6678" w:rsidP="00C715C4">
            <w:pPr>
              <w:spacing w:after="0"/>
              <w:jc w:val="center"/>
              <w:rPr>
                <w:rFonts w:cs="Arial"/>
                <w:b/>
                <w:bCs/>
                <w:szCs w:val="20"/>
              </w:rPr>
            </w:pPr>
            <w:r w:rsidRPr="007D6678">
              <w:rPr>
                <w:rFonts w:cs="Arial"/>
                <w:b/>
                <w:bCs/>
                <w:szCs w:val="20"/>
              </w:rPr>
              <w:t>Sigurnosni ormari za Odjel patologije i citologije</w:t>
            </w:r>
            <w:r w:rsidR="008C5E88">
              <w:rPr>
                <w:rFonts w:cs="Arial"/>
                <w:b/>
                <w:bCs/>
                <w:szCs w:val="20"/>
              </w:rPr>
              <w:t>-2. dio</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73739DEC" w:rsidR="00C715C4" w:rsidRPr="00C715C4" w:rsidRDefault="00D87644" w:rsidP="00C715C4">
            <w:pPr>
              <w:spacing w:after="0"/>
              <w:jc w:val="center"/>
              <w:rPr>
                <w:rFonts w:cs="Arial"/>
                <w:b/>
                <w:bCs/>
                <w:szCs w:val="20"/>
              </w:rPr>
            </w:pPr>
            <w:r>
              <w:rPr>
                <w:rFonts w:cs="Arial"/>
                <w:b/>
                <w:bCs/>
                <w:szCs w:val="20"/>
              </w:rPr>
              <w:t>14</w:t>
            </w:r>
            <w:r w:rsidR="00C715C4" w:rsidRPr="00C715C4">
              <w:rPr>
                <w:rFonts w:cs="Arial"/>
                <w:b/>
                <w:bCs/>
                <w:szCs w:val="20"/>
              </w:rPr>
              <w:t>.</w:t>
            </w:r>
            <w:r>
              <w:rPr>
                <w:rFonts w:cs="Arial"/>
                <w:b/>
                <w:bCs/>
                <w:szCs w:val="20"/>
              </w:rPr>
              <w:t>35</w:t>
            </w:r>
            <w:r w:rsidR="00C715C4" w:rsidRPr="00C715C4">
              <w:rPr>
                <w:rFonts w:cs="Arial"/>
                <w:b/>
                <w:bCs/>
                <w:szCs w:val="20"/>
              </w:rPr>
              <w:t>0,00</w:t>
            </w:r>
            <w:r w:rsidR="00C715C4">
              <w:rPr>
                <w:rFonts w:cs="Arial"/>
                <w:b/>
                <w:bCs/>
                <w:szCs w:val="20"/>
              </w:rPr>
              <w:t xml:space="preserve"> EUR</w:t>
            </w:r>
          </w:p>
        </w:tc>
      </w:tr>
    </w:tbl>
    <w:p w14:paraId="1DA03BC5" w14:textId="77777777" w:rsidR="00635422" w:rsidRPr="00B4486D" w:rsidRDefault="00635422" w:rsidP="00635422">
      <w:pPr>
        <w:pStyle w:val="Heading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26E5170E" w:rsidR="00A95C68" w:rsidRDefault="0086149D" w:rsidP="00F6420A">
      <w:pPr>
        <w:ind w:firstLine="576"/>
      </w:pPr>
      <w:r>
        <w:t xml:space="preserve"> </w:t>
      </w:r>
      <w:r w:rsidR="00F6420A" w:rsidRPr="00F6420A">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Heading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ListParagraph"/>
        <w:numPr>
          <w:ilvl w:val="0"/>
          <w:numId w:val="8"/>
        </w:numPr>
      </w:pPr>
      <w:r>
        <w:t>J</w:t>
      </w:r>
      <w:r w:rsidR="00890D28">
        <w:t>edinična cijena stavke</w:t>
      </w:r>
    </w:p>
    <w:p w14:paraId="7A145664" w14:textId="77777777" w:rsidR="00890D28" w:rsidRDefault="00C65817" w:rsidP="00E56F8B">
      <w:pPr>
        <w:pStyle w:val="ListParagraph"/>
        <w:numPr>
          <w:ilvl w:val="0"/>
          <w:numId w:val="8"/>
        </w:numPr>
      </w:pPr>
      <w:r>
        <w:t>U</w:t>
      </w:r>
      <w:r w:rsidR="00890D28">
        <w:t>kupna cijena stavke (umnožak količine i jedinične cijene stavke)</w:t>
      </w:r>
    </w:p>
    <w:p w14:paraId="79433F53" w14:textId="77777777" w:rsidR="00890D28" w:rsidRDefault="00C65817" w:rsidP="00E56F8B">
      <w:pPr>
        <w:pStyle w:val="ListParagraph"/>
        <w:numPr>
          <w:ilvl w:val="0"/>
          <w:numId w:val="8"/>
        </w:numPr>
      </w:pPr>
      <w:r>
        <w:t>C</w:t>
      </w:r>
      <w:r w:rsidR="00890D28">
        <w:t>ijena ponude bez poreza na dodanu vrijednost (zbroj svih ukupnih cijena stavki).</w:t>
      </w:r>
    </w:p>
    <w:p w14:paraId="23E13CE1" w14:textId="77777777" w:rsidR="001302A7" w:rsidRDefault="001302A7" w:rsidP="001302A7">
      <w:pPr>
        <w:pStyle w:val="Heading2"/>
      </w:pPr>
      <w:bookmarkStart w:id="55" w:name="_Toc131580745"/>
      <w:bookmarkStart w:id="56" w:name="_Toc150759786"/>
      <w:bookmarkStart w:id="57" w:name="_Toc526860624"/>
      <w:bookmarkStart w:id="58" w:name="_Toc529440184"/>
      <w:bookmarkStart w:id="59" w:name="_Toc529958219"/>
      <w:bookmarkStart w:id="60" w:name="_Toc13223963"/>
      <w:r>
        <w:t>Tehničke specifikacije</w:t>
      </w:r>
      <w:bookmarkEnd w:id="55"/>
      <w:bookmarkEnd w:id="56"/>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7F18D39A" w:rsidR="00C14BC0" w:rsidRPr="00324CD0" w:rsidRDefault="007D6678" w:rsidP="00DE0F15">
            <w:pPr>
              <w:spacing w:after="0"/>
              <w:jc w:val="center"/>
              <w:rPr>
                <w:rFonts w:eastAsia="Times New Roman" w:cs="Arial"/>
                <w:bCs/>
                <w:lang w:eastAsia="hr-HR"/>
              </w:rPr>
            </w:pPr>
            <w:r w:rsidRPr="007D6678">
              <w:rPr>
                <w:rFonts w:eastAsia="Times New Roman" w:cs="Arial"/>
                <w:bCs/>
                <w:lang w:eastAsia="hr-HR"/>
              </w:rPr>
              <w:t>Sigurnosni ormari za Odjel patologije i citologije</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A48950E" w:rsidR="00C14BC0" w:rsidRPr="005B51B0" w:rsidRDefault="0077348F" w:rsidP="003B393F">
            <w:pPr>
              <w:spacing w:after="0"/>
              <w:ind w:left="-1134"/>
              <w:jc w:val="center"/>
              <w:rPr>
                <w:rFonts w:cs="Arial"/>
                <w:b/>
                <w:bCs/>
                <w:szCs w:val="20"/>
              </w:rPr>
            </w:pPr>
            <w:r w:rsidRPr="0077348F">
              <w:rPr>
                <w:rFonts w:cs="Arial"/>
                <w:b/>
                <w:bCs/>
                <w:szCs w:val="20"/>
              </w:rPr>
              <w:t>Sigurnosni ormari za Odjel patologije i citologije</w:t>
            </w:r>
            <w:r w:rsidR="00D3067F">
              <w:rPr>
                <w:rFonts w:cs="Arial"/>
                <w:b/>
                <w:bCs/>
                <w:szCs w:val="20"/>
              </w:rPr>
              <w:t>-2.dio</w:t>
            </w:r>
          </w:p>
        </w:tc>
      </w:tr>
      <w:tr w:rsidR="00AC2C19" w:rsidRPr="00324CD0" w14:paraId="6ABDD9EE" w14:textId="77777777" w:rsidTr="00CA2B4F">
        <w:trPr>
          <w:trHeight w:val="133"/>
        </w:trPr>
        <w:tc>
          <w:tcPr>
            <w:tcW w:w="851" w:type="dxa"/>
            <w:tcBorders>
              <w:top w:val="single" w:sz="4" w:space="0" w:color="auto"/>
              <w:left w:val="single" w:sz="4" w:space="0" w:color="auto"/>
              <w:bottom w:val="single" w:sz="4" w:space="0" w:color="auto"/>
              <w:right w:val="single" w:sz="4" w:space="0" w:color="auto"/>
            </w:tcBorders>
            <w:tcMar>
              <w:left w:w="103" w:type="dxa"/>
            </w:tcMar>
            <w:vAlign w:val="bottom"/>
          </w:tcPr>
          <w:p w14:paraId="3F397F7A" w14:textId="03D11AE5" w:rsidR="00AC2C19" w:rsidRPr="00F76273" w:rsidRDefault="00AC2C19" w:rsidP="00AC2C19">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tcPr>
          <w:p w14:paraId="1BDC3A86" w14:textId="5468A005" w:rsidR="00AC2C19" w:rsidRPr="00CA2B4F" w:rsidRDefault="0077348F" w:rsidP="0077348F">
            <w:pPr>
              <w:spacing w:after="0"/>
              <w:jc w:val="left"/>
              <w:rPr>
                <w:rFonts w:cs="Arial"/>
                <w:szCs w:val="20"/>
              </w:rPr>
            </w:pPr>
            <w:r w:rsidRPr="0077348F">
              <w:rPr>
                <w:rFonts w:cs="Arial"/>
                <w:szCs w:val="20"/>
              </w:rPr>
              <w:t>Sigurnosni ormar</w:t>
            </w:r>
          </w:p>
        </w:tc>
      </w:tr>
      <w:tr w:rsidR="00AC2C19" w:rsidRPr="00324CD0" w14:paraId="6364CDC5" w14:textId="77777777" w:rsidTr="00CA2B4F">
        <w:trPr>
          <w:trHeight w:val="309"/>
        </w:trPr>
        <w:tc>
          <w:tcPr>
            <w:tcW w:w="851" w:type="dxa"/>
            <w:tcBorders>
              <w:top w:val="nil"/>
              <w:left w:val="single" w:sz="4" w:space="0" w:color="auto"/>
              <w:bottom w:val="single" w:sz="4" w:space="0" w:color="auto"/>
              <w:right w:val="single" w:sz="4" w:space="0" w:color="auto"/>
            </w:tcBorders>
            <w:tcMar>
              <w:left w:w="103" w:type="dxa"/>
            </w:tcMar>
            <w:vAlign w:val="bottom"/>
          </w:tcPr>
          <w:p w14:paraId="105E6298" w14:textId="012BBE08" w:rsidR="00AC2C19" w:rsidRPr="00324CD0" w:rsidRDefault="00AC2C19" w:rsidP="00AC2C19">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tcPr>
          <w:p w14:paraId="0FF9209D" w14:textId="241E823D" w:rsidR="00AC2C19" w:rsidRPr="005B52B1" w:rsidRDefault="0077348F" w:rsidP="00AC2C19">
            <w:pPr>
              <w:spacing w:after="0"/>
              <w:jc w:val="left"/>
              <w:rPr>
                <w:rFonts w:cs="Arial"/>
                <w:color w:val="000000"/>
                <w:szCs w:val="20"/>
              </w:rPr>
            </w:pPr>
            <w:r w:rsidRPr="0077348F">
              <w:rPr>
                <w:rFonts w:cs="Arial"/>
                <w:color w:val="000000"/>
                <w:szCs w:val="20"/>
              </w:rPr>
              <w:t>Metalni ventilirani ormar za skladištenje kemikalija</w:t>
            </w:r>
          </w:p>
        </w:tc>
      </w:tr>
      <w:tr w:rsidR="00AC2C19"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tcMar>
              <w:left w:w="103" w:type="dxa"/>
            </w:tcMar>
            <w:vAlign w:val="bottom"/>
          </w:tcPr>
          <w:p w14:paraId="1780E7B0" w14:textId="01ECC3A0" w:rsidR="00AC2C19" w:rsidRPr="00085DC3" w:rsidRDefault="000A245B" w:rsidP="000A245B">
            <w:pPr>
              <w:spacing w:before="60" w:after="0"/>
              <w:jc w:val="right"/>
            </w:pPr>
            <w:r>
              <w:t>1.3</w:t>
            </w:r>
          </w:p>
        </w:tc>
        <w:tc>
          <w:tcPr>
            <w:tcW w:w="8017" w:type="dxa"/>
            <w:gridSpan w:val="2"/>
            <w:tcBorders>
              <w:top w:val="nil"/>
              <w:left w:val="nil"/>
              <w:bottom w:val="single" w:sz="4" w:space="0" w:color="auto"/>
              <w:right w:val="single" w:sz="4" w:space="0" w:color="auto"/>
            </w:tcBorders>
          </w:tcPr>
          <w:p w14:paraId="474507C7" w14:textId="3ED223F6" w:rsidR="00AC2C19" w:rsidRPr="005B52B1" w:rsidRDefault="0077348F" w:rsidP="00AC2C19">
            <w:pPr>
              <w:spacing w:after="0"/>
              <w:jc w:val="left"/>
              <w:rPr>
                <w:rFonts w:cs="Arial"/>
                <w:color w:val="000000"/>
                <w:szCs w:val="20"/>
              </w:rPr>
            </w:pPr>
            <w:r w:rsidRPr="0077348F">
              <w:rPr>
                <w:rFonts w:cs="Arial"/>
                <w:color w:val="000000"/>
                <w:szCs w:val="20"/>
              </w:rPr>
              <w:t>Ventilatorska jedinica</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 xml:space="preserve">Ponuditelji su obvezni dostaviti kataloge i/ ili prospekte ponuđenog proizvoda kojim se nedvojbeno dokazuje zatražena karakteristika, a da naručitelj može </w:t>
            </w:r>
            <w:r w:rsidRPr="009C2DE6">
              <w:rPr>
                <w:rFonts w:eastAsia="Times New Roman" w:cs="Arial"/>
                <w:lang w:eastAsia="hr-HR"/>
              </w:rPr>
              <w:lastRenderedPageBreak/>
              <w:t>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Heading3"/>
      </w:pPr>
      <w:bookmarkStart w:id="61" w:name="_Toc131580746"/>
      <w:bookmarkStart w:id="62" w:name="_Toc150759787"/>
      <w:r>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3" w:name="_Toc150759788"/>
      <w:r w:rsidRPr="00B4486D">
        <w:t>Mjesto izvršenja ugovora</w:t>
      </w:r>
      <w:bookmarkEnd w:id="57"/>
      <w:bookmarkEnd w:id="58"/>
      <w:bookmarkEnd w:id="59"/>
      <w:bookmarkEnd w:id="60"/>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Heading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Heading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Heading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lastRenderedPageBreak/>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w:t>
      </w:r>
      <w:r w:rsidRPr="00202989">
        <w:rPr>
          <w:i w:val="0"/>
          <w:iCs w:val="0"/>
        </w:rPr>
        <w:lastRenderedPageBreak/>
        <w:t>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2" w:name="_Toc150759794"/>
      <w:r>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90" w:name="_Toc150759796"/>
      <w:r w:rsidRPr="0041017B">
        <w:lastRenderedPageBreak/>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Heading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2" w:name="_Toc150759801"/>
      <w:r>
        <w:t>Način dostave ponude</w:t>
      </w:r>
      <w:bookmarkEnd w:id="102"/>
    </w:p>
    <w:p w14:paraId="09A00E48" w14:textId="16AF41B9"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C2C19" w:rsidRPr="00AC2C19">
        <w:rPr>
          <w:b/>
          <w:bCs/>
        </w:rPr>
        <w:t>Službena i radna odjeća i obuć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3" w:name="_Toc150759802"/>
      <w:r>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7" w:name="_Toc150759806"/>
      <w:r>
        <w:t>R</w:t>
      </w:r>
      <w:r w:rsidRPr="006C1D12">
        <w:t>ok valjanosti ponude</w:t>
      </w:r>
      <w:bookmarkEnd w:id="107"/>
    </w:p>
    <w:p w14:paraId="164D7705" w14:textId="52F0DC10" w:rsidR="000679C2" w:rsidRDefault="000679C2" w:rsidP="00A427D2">
      <w:pPr>
        <w:ind w:firstLine="576"/>
      </w:pPr>
      <w:r>
        <w:t xml:space="preserve">Rok valjanosti ponude </w:t>
      </w:r>
      <w:r w:rsidRPr="00156A1D">
        <w:rPr>
          <w:b/>
          <w:bCs/>
        </w:rPr>
        <w:t xml:space="preserve">ne smije biti kraći od </w:t>
      </w:r>
      <w:r w:rsidR="00B17FA4">
        <w:rPr>
          <w:b/>
          <w:bCs/>
        </w:rPr>
        <w:t>45</w:t>
      </w:r>
      <w:r w:rsidRPr="00156A1D">
        <w:rPr>
          <w:b/>
          <w:bCs/>
        </w:rPr>
        <w:t xml:space="preserve">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8" w:name="_Toc150759807"/>
      <w:r>
        <w:t>D</w:t>
      </w:r>
      <w:r w:rsidRPr="000912B6">
        <w:t>atum, vrijeme i mjesto otvaranja ponuda</w:t>
      </w:r>
      <w:bookmarkEnd w:id="108"/>
    </w:p>
    <w:p w14:paraId="249227AF" w14:textId="01E061AA"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B17FA4">
            <w:rPr>
              <w:b/>
              <w:bCs/>
            </w:rPr>
            <w:t>petak, 8. kolovoz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B17FA4">
            <w:rPr>
              <w:b/>
              <w:bCs/>
            </w:rPr>
            <w:t>3</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9" w:name="_Toc150759808"/>
      <w:r>
        <w:lastRenderedPageBreak/>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1"/>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5B"/>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333"/>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1C0"/>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A17"/>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177"/>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1F7F"/>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3F23"/>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1F75"/>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48F"/>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678"/>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5E88"/>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591"/>
    <w:rsid w:val="009C0EF5"/>
    <w:rsid w:val="009C1587"/>
    <w:rsid w:val="009C2B7C"/>
    <w:rsid w:val="009C3331"/>
    <w:rsid w:val="009C4051"/>
    <w:rsid w:val="009C43D1"/>
    <w:rsid w:val="009C455A"/>
    <w:rsid w:val="009C46C8"/>
    <w:rsid w:val="009C49BE"/>
    <w:rsid w:val="009C4C2A"/>
    <w:rsid w:val="009C4F99"/>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3E3C"/>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17FA4"/>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2B4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67F"/>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87644"/>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14B"/>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2651"/>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420A"/>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aja.birkic@bolnica-zada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abava@bolnica-zadar.hr" TargetMode="External"/><Relationship Id="rId10" Type="http://schemas.openxmlformats.org/officeDocument/2006/relationships/hyperlink" Target="mailto:duje.mitrovic@bolnica-zadar.h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02333"/>
    <w:rsid w:val="002B31C0"/>
    <w:rsid w:val="004F0177"/>
    <w:rsid w:val="00501F7F"/>
    <w:rsid w:val="0050603D"/>
    <w:rsid w:val="00652B08"/>
    <w:rsid w:val="00701BE0"/>
    <w:rsid w:val="007F292D"/>
    <w:rsid w:val="008C574C"/>
    <w:rsid w:val="008D4F50"/>
    <w:rsid w:val="00A95F99"/>
    <w:rsid w:val="00AC71FE"/>
    <w:rsid w:val="00BE211F"/>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4374</Words>
  <Characters>24934</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75</cp:revision>
  <cp:lastPrinted>2023-03-28T10:20:00Z</cp:lastPrinted>
  <dcterms:created xsi:type="dcterms:W3CDTF">2023-11-08T12:24:00Z</dcterms:created>
  <dcterms:modified xsi:type="dcterms:W3CDTF">2025-08-07T12:02:00Z</dcterms:modified>
</cp:coreProperties>
</file>